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F6468">
        <w:rPr>
          <w:b/>
          <w:sz w:val="24"/>
          <w:lang w:val="fr-FR"/>
        </w:rPr>
        <w:t>Source:</w:t>
      </w:r>
      <w:proofErr w:type="gramEnd"/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  <w:r w:rsidRPr="00E87736">
        <w:rPr>
          <w:rFonts w:eastAsia="Batang" w:cs="Arial"/>
          <w:b/>
          <w:bCs/>
          <w:color w:val="808080" w:themeColor="background1" w:themeShade="80"/>
          <w:sz w:val="20"/>
        </w:rPr>
        <w:t>Suggested schedule:</w:t>
      </w:r>
    </w:p>
    <w:p w14:paraId="4B9CFA43" w14:textId="77777777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</w:p>
    <w:p w14:paraId="24396FEA" w14:textId="78DB3E51" w:rsidR="00983530" w:rsidRPr="00E87736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Wednesday 8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30263100" w14:textId="19042DF8" w:rsidR="00983530" w:rsidRPr="00E87736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E87736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Thursday 9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93B08EF" w14:textId="7E38B9E8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Session #3 (1500-1630</w:t>
      </w:r>
      <w:proofErr w:type="gramStart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):</w:t>
      </w:r>
      <w:proofErr w:type="gramEnd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 xml:space="preserve"> 5G-MAG + 3GPP SA4 XCHANGE, 2.6 (FS_AMD)</w:t>
      </w:r>
    </w:p>
    <w:p w14:paraId="391A5558" w14:textId="3907572F" w:rsidR="000A65D9" w:rsidRPr="00E87736" w:rsidRDefault="000A65D9" w:rsidP="000A65D9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Thomas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Prakash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scribe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</w:p>
    <w:p w14:paraId="0E09FB32" w14:textId="6ECED9BC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4 (1645-1815): 2.7 (</w:t>
      </w:r>
      <w:proofErr w:type="spellStart"/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6E10AC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rom 1700 CET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), 2.8 (AMD-ARCH-MED)</w:t>
      </w:r>
    </w:p>
    <w:p w14:paraId="098FE612" w14:textId="2E25418E" w:rsidR="00832863" w:rsidRPr="00E87736" w:rsidRDefault="00832863" w:rsidP="00832863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Prakash and Thomas as scribes</w:t>
      </w:r>
    </w:p>
    <w:p w14:paraId="2FF66E47" w14:textId="5387522E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riday 10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BF16DB7" w14:textId="53F6E21D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5 (1500-1630): 2.8 (AMD-ARCH-MED)</w:t>
      </w:r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7 (</w:t>
      </w:r>
      <w:proofErr w:type="spellStart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32EF6ACD" w14:textId="7BBC6368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7E371919" w14:textId="7A2557DB" w:rsidR="00983530" w:rsidRPr="00E87736" w:rsidRDefault="0029652C" w:rsidP="00F2079E">
      <w:pPr>
        <w:pStyle w:val="ListParagraph"/>
        <w:numPr>
          <w:ilvl w:val="1"/>
          <w:numId w:val="13"/>
        </w:numPr>
        <w:rPr>
          <w:color w:val="808080" w:themeColor="background1" w:themeShade="8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6 (1645-1815): Washup, 2.9 (Close of the session)</w:t>
      </w:r>
    </w:p>
    <w:p w14:paraId="0FDF856B" w14:textId="6A6FBBF0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29E2B8B1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E10A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E10A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09F30B6C" w:rsidR="00C648A9" w:rsidRDefault="00C648A9" w:rsidP="00C648A9">
            <w:pPr>
              <w:widowControl/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="009044E2" w:rsidRPr="009044E2">
              <w:rPr>
                <w:rFonts w:cs="Arial"/>
                <w:b/>
                <w:bCs/>
                <w:sz w:val="20"/>
              </w:rPr>
              <w:t>, 047</w:t>
            </w:r>
          </w:p>
          <w:p w14:paraId="7653A7EE" w14:textId="1ACA7946" w:rsidR="008E537B" w:rsidRDefault="008E537B" w:rsidP="00C648A9">
            <w:pPr>
              <w:widowControl/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.117: 055</w:t>
            </w:r>
          </w:p>
          <w:p w14:paraId="32C17C26" w14:textId="31D0FB57" w:rsidR="008E537B" w:rsidRPr="00D20F5B" w:rsidRDefault="008E537B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>26.143: 056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2A58DA90" w14:textId="5565BFC6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0422695F" w14:textId="69A86589" w:rsidR="00FD4B4B" w:rsidRDefault="00FD4B4B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TP: 010</w:t>
            </w:r>
            <w:r w:rsidR="005B5E88"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/>
                <w:bCs/>
                <w:sz w:val="20"/>
                <w:lang w:val="en-US"/>
              </w:rPr>
              <w:br/>
            </w:r>
          </w:p>
          <w:p w14:paraId="502F5966" w14:textId="34CAF903" w:rsidR="00D31C7F" w:rsidRDefault="007050F2" w:rsidP="00C648A9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26.802: 024</w:t>
            </w:r>
            <w:r w:rsidR="003E2D43"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n</w:t>
            </w:r>
            <w:r w:rsidR="00D31C7F" w:rsidRPr="00507A51">
              <w:rPr>
                <w:rFonts w:cs="Arial"/>
                <w:b/>
                <w:bCs/>
                <w:color w:val="FF0000"/>
                <w:sz w:val="20"/>
              </w:rPr>
              <w:t>, 033</w:t>
            </w:r>
            <w:r w:rsidR="00507A51" w:rsidRPr="00507A51">
              <w:rPr>
                <w:rFonts w:cs="Arial"/>
                <w:b/>
                <w:bCs/>
                <w:color w:val="FF0000"/>
                <w:sz w:val="20"/>
              </w:rPr>
              <w:t>n</w:t>
            </w:r>
          </w:p>
          <w:p w14:paraId="1084E979" w14:textId="29D9221E" w:rsidR="008E537B" w:rsidRDefault="008E537B" w:rsidP="00C648A9">
            <w:pPr>
              <w:rPr>
                <w:rFonts w:cs="Arial"/>
                <w:b/>
                <w:bCs/>
                <w:sz w:val="20"/>
              </w:rPr>
            </w:pPr>
            <w:r w:rsidRPr="008E537B">
              <w:rPr>
                <w:rFonts w:cs="Arial"/>
                <w:b/>
                <w:bCs/>
                <w:sz w:val="20"/>
              </w:rPr>
              <w:t>049</w:t>
            </w:r>
          </w:p>
          <w:p w14:paraId="1BA568A8" w14:textId="08579132" w:rsidR="008E537B" w:rsidRPr="008E537B" w:rsidRDefault="008E537B" w:rsidP="00C648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.501: 052</w:t>
            </w:r>
          </w:p>
          <w:p w14:paraId="60854AE3" w14:textId="17DD4222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020C492D" w:rsidR="004805C3" w:rsidRPr="00781E6E" w:rsidRDefault="004805C3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14749E">
              <w:rPr>
                <w:rFonts w:cs="Arial"/>
                <w:color w:val="FF0000"/>
                <w:sz w:val="20"/>
              </w:rPr>
              <w:t xml:space="preserve">, </w:t>
            </w:r>
            <w:r w:rsidRPr="0014749E">
              <w:rPr>
                <w:rFonts w:cs="Arial"/>
                <w:bCs/>
                <w:color w:val="FF0000"/>
                <w:sz w:val="20"/>
              </w:rPr>
              <w:t>0</w:t>
            </w:r>
            <w:r w:rsidRPr="00507A51">
              <w:rPr>
                <w:rFonts w:cs="Arial"/>
                <w:bCs/>
                <w:color w:val="FF0000"/>
                <w:sz w:val="20"/>
              </w:rPr>
              <w:t>04n-&gt;018</w:t>
            </w:r>
            <w:r w:rsidR="0014749E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1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A20AE" w:rsidRPr="00507A51">
              <w:rPr>
                <w:rFonts w:cs="Arial"/>
                <w:bCs/>
                <w:color w:val="FF0000"/>
                <w:sz w:val="20"/>
              </w:rPr>
              <w:t>038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2-&gt;009n-&gt;023</w:t>
            </w:r>
            <w:r w:rsidR="00141FA4" w:rsidRPr="00507A51">
              <w:rPr>
                <w:rFonts w:cs="Arial"/>
                <w:bCs/>
                <w:color w:val="FF0000"/>
                <w:sz w:val="20"/>
              </w:rPr>
              <w:t>-&gt;043a</w:t>
            </w:r>
            <w:r w:rsidR="00B30C18" w:rsidRPr="00B30C18">
              <w:rPr>
                <w:rFonts w:cs="Arial"/>
                <w:bCs/>
                <w:sz w:val="20"/>
              </w:rPr>
              <w:t>-&gt;054</w:t>
            </w:r>
            <w:r w:rsidRPr="00507A51">
              <w:rPr>
                <w:rFonts w:cs="Arial"/>
                <w:bCs/>
                <w:color w:val="FF0000"/>
                <w:sz w:val="20"/>
              </w:rPr>
              <w:t>, 008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07A51">
              <w:rPr>
                <w:rFonts w:cs="Arial"/>
                <w:bCs/>
                <w:color w:val="FF0000"/>
                <w:sz w:val="20"/>
              </w:rPr>
              <w:t>044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n</w:t>
            </w:r>
            <w:r w:rsidR="0058746D" w:rsidRPr="0058746D">
              <w:rPr>
                <w:rFonts w:cs="Arial"/>
                <w:bCs/>
                <w:sz w:val="20"/>
              </w:rPr>
              <w:t>-&gt;050</w:t>
            </w:r>
            <w:r w:rsidRPr="00507A51">
              <w:rPr>
                <w:rFonts w:cs="Arial"/>
                <w:bCs/>
                <w:color w:val="FF0000"/>
                <w:sz w:val="20"/>
              </w:rPr>
              <w:t>,</w:t>
            </w:r>
            <w:r w:rsidRPr="004805C3">
              <w:rPr>
                <w:rFonts w:cs="Arial"/>
                <w:bCs/>
                <w:sz w:val="20"/>
              </w:rPr>
              <w:t xml:space="preserve"> </w:t>
            </w:r>
            <w:r w:rsidRPr="008C38BC">
              <w:rPr>
                <w:rFonts w:cs="Arial"/>
                <w:bCs/>
                <w:color w:val="FF0000"/>
                <w:sz w:val="20"/>
              </w:rPr>
              <w:t>025</w:t>
            </w:r>
            <w:r w:rsidR="008C38BC" w:rsidRPr="008C38BC">
              <w:rPr>
                <w:rFonts w:cs="Arial"/>
                <w:bCs/>
                <w:color w:val="FF0000"/>
                <w:sz w:val="20"/>
              </w:rPr>
              <w:t>n</w:t>
            </w:r>
            <w:r w:rsidR="00C25535" w:rsidRPr="00C25535">
              <w:rPr>
                <w:rFonts w:cs="Arial"/>
                <w:bCs/>
                <w:sz w:val="20"/>
              </w:rPr>
              <w:t>-&gt;053</w:t>
            </w:r>
            <w:r w:rsidR="0052648A">
              <w:rPr>
                <w:rFonts w:cs="Arial"/>
                <w:bCs/>
                <w:sz w:val="20"/>
              </w:rPr>
              <w:t>, 048</w:t>
            </w:r>
            <w:r w:rsidR="008E537B">
              <w:rPr>
                <w:rFonts w:cs="Arial"/>
                <w:bCs/>
                <w:sz w:val="20"/>
              </w:rPr>
              <w:t>, 051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Pr="00507A51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AMD-ARCH-MED: </w:t>
            </w:r>
          </w:p>
          <w:p w14:paraId="7616F49C" w14:textId="64CB1765" w:rsidR="00BB37B9" w:rsidRPr="00507A51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26.501: 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30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A79CF">
              <w:rPr>
                <w:rFonts w:eastAsia="Times New Roman" w:cs="Arial"/>
                <w:bCs/>
                <w:color w:val="FF0000"/>
                <w:sz w:val="20"/>
              </w:rPr>
              <w:t>046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7403B8" w:rsidRPr="00ED28E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-&gt;062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, 013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29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F64EE">
              <w:rPr>
                <w:rFonts w:eastAsia="Times New Roman" w:cs="Arial"/>
                <w:bCs/>
                <w:color w:val="FF0000"/>
                <w:sz w:val="20"/>
              </w:rPr>
              <w:t>045</w:t>
            </w:r>
            <w:r w:rsidR="008C38BC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58746D" w:rsidRPr="00ED28E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-&gt;061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0-&gt;034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041e</w:t>
            </w:r>
            <w:r w:rsidR="00C25535" w:rsidRPr="00C25535">
              <w:rPr>
                <w:rFonts w:eastAsia="Times New Roman" w:cs="Arial"/>
                <w:bCs/>
                <w:sz w:val="20"/>
              </w:rPr>
              <w:t>-&gt;052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1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1918B8" w:rsidRPr="00507A51">
              <w:rPr>
                <w:rFonts w:eastAsia="Times New Roman" w:cs="Arial"/>
                <w:bCs/>
                <w:color w:val="FF0000"/>
                <w:sz w:val="20"/>
              </w:rPr>
              <w:t>042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</w:t>
            </w:r>
            <w:r w:rsidR="00BB37B9" w:rsidRPr="00507A51">
              <w:rPr>
                <w:rFonts w:eastAsia="Times New Roman" w:cs="Arial"/>
                <w:bCs/>
                <w:sz w:val="20"/>
              </w:rPr>
              <w:t xml:space="preserve"> 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507A51">
              <w:rPr>
                <w:rFonts w:eastAsia="Times New Roman" w:cs="Arial"/>
                <w:bCs/>
                <w:color w:val="FF0000"/>
                <w:sz w:val="20"/>
              </w:rPr>
              <w:t>m (021r01)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 w:rsidRPr="00507A51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3F2A7C50" w:rsidR="00D31C7F" w:rsidRPr="00D62F12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D62F12">
              <w:rPr>
                <w:rFonts w:eastAsia="Times New Roman" w:cs="Arial"/>
                <w:bCs/>
                <w:color w:val="FF0000"/>
                <w:sz w:val="20"/>
              </w:rPr>
              <w:t>26.502: 015-&gt;022</w:t>
            </w:r>
            <w:r w:rsidR="00267904" w:rsidRPr="00D62F12">
              <w:rPr>
                <w:rFonts w:eastAsia="Times New Roman" w:cs="Arial"/>
                <w:bCs/>
                <w:color w:val="FF0000"/>
                <w:sz w:val="20"/>
              </w:rPr>
              <w:t>-&gt;039e</w:t>
            </w:r>
            <w:r w:rsidR="007403B8" w:rsidRPr="007403B8">
              <w:rPr>
                <w:rFonts w:eastAsia="Times New Roman" w:cs="Arial"/>
                <w:bCs/>
                <w:sz w:val="20"/>
              </w:rPr>
              <w:t>-&gt;058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6-&gt;031</w:t>
            </w:r>
            <w:r w:rsidR="00D62F12" w:rsidRPr="00D62F12">
              <w:rPr>
                <w:rFonts w:eastAsia="Times New Roman" w:cs="Arial"/>
                <w:bCs/>
                <w:color w:val="FF0000"/>
                <w:sz w:val="20"/>
              </w:rPr>
              <w:t>-&gt;040e</w:t>
            </w:r>
            <w:r w:rsidR="007403B8" w:rsidRPr="007403B8">
              <w:rPr>
                <w:rFonts w:eastAsia="Times New Roman" w:cs="Arial"/>
                <w:bCs/>
                <w:sz w:val="20"/>
              </w:rPr>
              <w:t xml:space="preserve">-&gt;060, </w:t>
            </w:r>
            <w:r w:rsidR="007403B8" w:rsidRPr="007403B8">
              <w:rPr>
                <w:rFonts w:eastAsia="Times New Roman" w:cs="Arial"/>
                <w:bCs/>
                <w:strike/>
                <w:color w:val="808080" w:themeColor="background1" w:themeShade="80"/>
                <w:sz w:val="20"/>
              </w:rPr>
              <w:t>059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7-&gt;</w:t>
            </w:r>
            <w:r w:rsidRPr="00507A51">
              <w:rPr>
                <w:rFonts w:eastAsia="Times New Roman" w:cs="Arial"/>
                <w:bCs/>
                <w:color w:val="FF0000"/>
                <w:sz w:val="20"/>
              </w:rPr>
              <w:t>032</w:t>
            </w:r>
            <w:r w:rsidR="00D62F12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243EA7" w:rsidRPr="00243EA7">
              <w:rPr>
                <w:rFonts w:eastAsia="Times New Roman" w:cs="Arial"/>
                <w:bCs/>
                <w:sz w:val="20"/>
              </w:rPr>
              <w:t>-&gt;057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495500F" w14:textId="293A5178" w:rsidR="007050F2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 xml:space="preserve">TP: </w:t>
            </w:r>
            <w:r w:rsidR="00C648A9" w:rsidRPr="0022614B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22614B">
              <w:rPr>
                <w:rFonts w:eastAsia="Times New Roman" w:cs="Arial"/>
                <w:bCs/>
                <w:color w:val="FF0000"/>
                <w:sz w:val="20"/>
              </w:rPr>
              <w:t>-&gt;019</w:t>
            </w:r>
            <w:r w:rsidR="0022614B" w:rsidRPr="0022614B">
              <w:rPr>
                <w:rFonts w:eastAsia="Times New Roman" w:cs="Arial"/>
                <w:bCs/>
                <w:color w:val="FF0000"/>
                <w:sz w:val="20"/>
              </w:rPr>
              <w:t>a</w:t>
            </w:r>
            <w:r w:rsidR="0058746D" w:rsidRPr="0058746D">
              <w:rPr>
                <w:rFonts w:eastAsia="Times New Roman" w:cs="Arial"/>
                <w:bCs/>
                <w:sz w:val="20"/>
              </w:rPr>
              <w:t>-&gt;063</w:t>
            </w:r>
          </w:p>
          <w:p w14:paraId="17FFB7E9" w14:textId="77777777" w:rsidR="006B0CC5" w:rsidRDefault="006B0CC5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</w:p>
          <w:p w14:paraId="18616E49" w14:textId="77777777" w:rsidR="000A65D9" w:rsidRPr="0022614B" w:rsidRDefault="000A65D9" w:rsidP="000A65D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>5G-MAG joint session:</w:t>
            </w:r>
          </w:p>
          <w:p w14:paraId="29F65090" w14:textId="1360E7F4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FS_AMD Summary: 035</w:t>
            </w:r>
            <w:r w:rsidR="000005D9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0B5DCBC9" w14:textId="52F1B178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Jordi’s update</w:t>
            </w:r>
            <w:r w:rsidR="00903F1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: 037n</w:t>
            </w:r>
          </w:p>
          <w:p w14:paraId="0F8B0283" w14:textId="230C143D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Richard’s list of issues</w:t>
            </w:r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: </w:t>
            </w:r>
            <w:hyperlink r:id="rId11" w:history="1">
              <w:r w:rsidR="009A575F" w:rsidRPr="0022614B">
                <w:rPr>
                  <w:rStyle w:val="Hyperlink"/>
                  <w:rFonts w:eastAsia="Calibri"/>
                  <w:b/>
                  <w:bCs/>
                  <w:color w:val="FF0000"/>
                  <w:kern w:val="0"/>
                  <w:sz w:val="20"/>
                  <w:lang w:eastAsia="en-US"/>
                </w:rPr>
                <w:t>https://5g-mag.github.io/Standards/pages/3GPP-issue-tracking.html</w:t>
              </w:r>
            </w:hyperlink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78F5D6E" w14:textId="2D2AFFDE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AoB</w:t>
            </w:r>
            <w:proofErr w:type="spellEnd"/>
          </w:p>
          <w:p w14:paraId="24B40A27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6D517FB" w14:textId="77777777" w:rsidR="006B0CC5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5G-MAG: </w:t>
            </w:r>
            <w:r w:rsidRPr="006B0CC5">
              <w:rPr>
                <w:rFonts w:eastAsia="Times New Roman" w:cs="Arial"/>
                <w:bCs/>
                <w:sz w:val="20"/>
              </w:rPr>
              <w:t>064</w:t>
            </w:r>
          </w:p>
          <w:p w14:paraId="31D3C6D2" w14:textId="7AAF9534" w:rsidR="000A65D9" w:rsidRPr="006B0CC5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ED28E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WID: 065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A25E" w14:textId="77777777" w:rsidR="00D02486" w:rsidRDefault="00D02486">
      <w:r>
        <w:separator/>
      </w:r>
    </w:p>
  </w:endnote>
  <w:endnote w:type="continuationSeparator" w:id="0">
    <w:p w14:paraId="2902F568" w14:textId="77777777" w:rsidR="00D02486" w:rsidRDefault="00D0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4689" w14:textId="77777777" w:rsidR="00D02486" w:rsidRDefault="00D02486">
      <w:r>
        <w:separator/>
      </w:r>
    </w:p>
  </w:footnote>
  <w:footnote w:type="continuationSeparator" w:id="0">
    <w:p w14:paraId="71EFFFC8" w14:textId="77777777" w:rsidR="00D02486" w:rsidRDefault="00D0248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 xml:space="preserve">SA4-e (AH) MBS SWG </w:t>
    </w:r>
    <w:proofErr w:type="spellStart"/>
    <w:r w:rsidRPr="00F37DA7">
      <w:rPr>
        <w:rFonts w:cs="Arial"/>
        <w:lang w:val="de-DE"/>
      </w:rPr>
      <w:t>post</w:t>
    </w:r>
    <w:proofErr w:type="spellEnd"/>
    <w:r w:rsidRPr="00F37DA7">
      <w:rPr>
        <w:rFonts w:cs="Arial"/>
        <w:lang w:val="de-DE"/>
      </w:rPr>
      <w:t xml:space="preserve">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5D9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F7D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393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5D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1164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FA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49E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8B8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4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A7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67904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D8B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2D4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4D16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5C3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A51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CD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6D9"/>
    <w:rsid w:val="0052585A"/>
    <w:rsid w:val="0052648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46D"/>
    <w:rsid w:val="005879B5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0AE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5E8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C27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CC5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3E97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A12"/>
    <w:rsid w:val="006F0D19"/>
    <w:rsid w:val="006F10CE"/>
    <w:rsid w:val="006F14F3"/>
    <w:rsid w:val="006F253C"/>
    <w:rsid w:val="006F2EED"/>
    <w:rsid w:val="006F3704"/>
    <w:rsid w:val="006F4131"/>
    <w:rsid w:val="006F4270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9C0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3B8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27A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2863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E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C03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8BC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D4F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37B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3F1F"/>
    <w:rsid w:val="009044E2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14D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575F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7FF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694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20C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77"/>
    <w:rsid w:val="00B12ACA"/>
    <w:rsid w:val="00B13093"/>
    <w:rsid w:val="00B13DBB"/>
    <w:rsid w:val="00B13F21"/>
    <w:rsid w:val="00B14324"/>
    <w:rsid w:val="00B147BC"/>
    <w:rsid w:val="00B14CFC"/>
    <w:rsid w:val="00B1507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0C18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9FC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65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5535"/>
    <w:rsid w:val="00C2642A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5D0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2486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2F12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691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1D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736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BAC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E1"/>
    <w:rsid w:val="00ED28F0"/>
    <w:rsid w:val="00ED47B7"/>
    <w:rsid w:val="00ED47D0"/>
    <w:rsid w:val="00ED4930"/>
    <w:rsid w:val="00ED538B"/>
    <w:rsid w:val="00ED56EA"/>
    <w:rsid w:val="00ED75AD"/>
    <w:rsid w:val="00EE0DAE"/>
    <w:rsid w:val="00EE10C0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5C2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9CF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4B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32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4EE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g-mag.github.io/Standards/pages/3GPP-issue-track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5-02-06T09:35:00Z</dcterms:created>
  <dcterms:modified xsi:type="dcterms:W3CDTF">2025-0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